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B96E" w14:textId="77777777" w:rsidR="002009ED" w:rsidRPr="00895AF2" w:rsidRDefault="002009ED" w:rsidP="00B231EB">
      <w:pPr>
        <w:framePr w:w="10138" w:h="2476" w:hRule="exact" w:hSpace="141" w:wrap="auto" w:vAnchor="text" w:hAnchor="page" w:x="835" w:y="-29"/>
        <w:rPr>
          <w:rFonts w:ascii="Calibri" w:hAnsi="Calibri" w:cs="Calibri"/>
          <w:sz w:val="16"/>
          <w:szCs w:val="16"/>
        </w:rPr>
      </w:pPr>
      <w:r w:rsidRPr="00B231EB">
        <w:rPr>
          <w:rFonts w:ascii="Calibri" w:hAnsi="Calibri" w:cs="Calibri"/>
          <w:color w:val="000000"/>
        </w:rPr>
        <w:fldChar w:fldCharType="begin"/>
      </w:r>
      <w:r w:rsidRPr="00B231EB">
        <w:rPr>
          <w:rFonts w:ascii="Calibri" w:hAnsi="Calibri" w:cs="Calibri"/>
          <w:color w:val="000000"/>
        </w:rPr>
        <w:instrText xml:space="preserve"> INCLUDEPICTURE  "cid:image001.jpg@01D2C97A.13C50DC0" \* MERGEFORMATINET </w:instrText>
      </w:r>
      <w:r w:rsidRPr="00B231EB">
        <w:rPr>
          <w:rFonts w:ascii="Calibri" w:hAnsi="Calibri" w:cs="Calibri"/>
          <w:color w:val="000000"/>
        </w:rPr>
        <w:fldChar w:fldCharType="separate"/>
      </w:r>
      <w:r w:rsidRPr="00B231EB">
        <w:rPr>
          <w:rFonts w:ascii="Calibri" w:hAnsi="Calibri" w:cs="Calibri"/>
          <w:color w:val="000000"/>
        </w:rPr>
        <w:pict w14:anchorId="4C187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1488454207846_logo.jpg" style="width:76.8pt;height:66pt">
            <v:imagedata r:id="rId9" r:href="rId10"/>
          </v:shape>
        </w:pict>
      </w:r>
      <w:r w:rsidRPr="00B231EB">
        <w:rPr>
          <w:rFonts w:ascii="Calibri" w:hAnsi="Calibri" w:cs="Calibri"/>
          <w:color w:val="000000"/>
        </w:rPr>
        <w:fldChar w:fldCharType="end"/>
      </w:r>
      <w:r w:rsidR="00B467EC" w:rsidRPr="00895AF2">
        <w:rPr>
          <w:rFonts w:ascii="Calibri" w:hAnsi="Calibri" w:cs="Calibri"/>
          <w:sz w:val="16"/>
          <w:szCs w:val="16"/>
        </w:rPr>
        <w:t xml:space="preserve">               </w:t>
      </w:r>
      <w:r w:rsidR="00DE11A7" w:rsidRPr="00895AF2">
        <w:rPr>
          <w:rFonts w:ascii="Calibri" w:hAnsi="Calibri" w:cs="Calibri"/>
          <w:sz w:val="16"/>
          <w:szCs w:val="16"/>
        </w:rPr>
        <w:t xml:space="preserve">     </w:t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CB25A6">
        <w:rPr>
          <w:rFonts w:ascii="Calibri" w:hAnsi="Calibri" w:cs="Calibri"/>
          <w:sz w:val="16"/>
          <w:szCs w:val="16"/>
        </w:rPr>
        <w:t xml:space="preserve"> </w:t>
      </w:r>
    </w:p>
    <w:p w14:paraId="01A0A16F" w14:textId="77777777" w:rsidR="00DE11A7" w:rsidRPr="00895AF2" w:rsidRDefault="00DE11A7" w:rsidP="00B231EB">
      <w:pPr>
        <w:framePr w:w="10138" w:h="2476" w:hRule="exact" w:hSpace="141" w:wrap="auto" w:vAnchor="text" w:hAnchor="page" w:x="835" w:y="-29"/>
        <w:rPr>
          <w:rFonts w:ascii="Calibri" w:hAnsi="Calibri" w:cs="Calibri"/>
          <w:sz w:val="16"/>
          <w:szCs w:val="16"/>
        </w:rPr>
      </w:pPr>
    </w:p>
    <w:p w14:paraId="0A5DC52B" w14:textId="77777777" w:rsidR="00E24206" w:rsidRDefault="00B05FB9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PPLICATION FORM - </w:t>
      </w:r>
      <w:r w:rsidRPr="00B05FB9">
        <w:rPr>
          <w:rFonts w:ascii="Calibri" w:hAnsi="Calibri" w:cs="Calibri"/>
          <w:b/>
          <w:bCs/>
          <w:sz w:val="28"/>
          <w:szCs w:val="28"/>
        </w:rPr>
        <w:t xml:space="preserve">STUDENT MOBILITY FOR TRAINEESHIP </w:t>
      </w:r>
      <w:r w:rsidRPr="00B05FB9">
        <w:rPr>
          <w:rFonts w:ascii="Calibri" w:hAnsi="Calibri" w:cs="Calibri"/>
          <w:b/>
          <w:bCs/>
          <w:sz w:val="28"/>
          <w:szCs w:val="28"/>
        </w:rPr>
        <w:br/>
        <w:t>WITHIN THE ERASMUS+ PROGRAMME 20</w:t>
      </w:r>
      <w:r w:rsidR="006048FD">
        <w:rPr>
          <w:rFonts w:ascii="Calibri" w:hAnsi="Calibri" w:cs="Calibri"/>
          <w:b/>
          <w:bCs/>
          <w:sz w:val="28"/>
          <w:szCs w:val="28"/>
        </w:rPr>
        <w:t>2</w:t>
      </w:r>
      <w:r w:rsidR="00BD46E8">
        <w:rPr>
          <w:rFonts w:ascii="Calibri" w:hAnsi="Calibri" w:cs="Calibri"/>
          <w:b/>
          <w:bCs/>
          <w:sz w:val="28"/>
          <w:szCs w:val="28"/>
        </w:rPr>
        <w:t>2</w:t>
      </w:r>
      <w:r w:rsidRPr="00B05FB9">
        <w:rPr>
          <w:rFonts w:ascii="Calibri" w:hAnsi="Calibri" w:cs="Calibri"/>
          <w:b/>
          <w:bCs/>
          <w:sz w:val="28"/>
          <w:szCs w:val="28"/>
        </w:rPr>
        <w:t>/20</w:t>
      </w:r>
      <w:r w:rsidR="006048FD">
        <w:rPr>
          <w:rFonts w:ascii="Calibri" w:hAnsi="Calibri" w:cs="Calibri"/>
          <w:b/>
          <w:bCs/>
          <w:sz w:val="28"/>
          <w:szCs w:val="28"/>
        </w:rPr>
        <w:t>2</w:t>
      </w:r>
      <w:r w:rsidR="00BD46E8">
        <w:rPr>
          <w:rFonts w:ascii="Calibri" w:hAnsi="Calibri" w:cs="Calibri"/>
          <w:b/>
          <w:bCs/>
          <w:sz w:val="28"/>
          <w:szCs w:val="28"/>
        </w:rPr>
        <w:t>3</w:t>
      </w:r>
      <w:r w:rsidR="006048FD">
        <w:rPr>
          <w:rFonts w:ascii="Calibri" w:hAnsi="Calibri" w:cs="Calibri"/>
          <w:b/>
          <w:bCs/>
          <w:sz w:val="28"/>
          <w:szCs w:val="28"/>
        </w:rPr>
        <w:t xml:space="preserve"> under the 202</w:t>
      </w:r>
      <w:r w:rsidR="00BD46E8">
        <w:rPr>
          <w:rFonts w:ascii="Calibri" w:hAnsi="Calibri" w:cs="Calibri"/>
          <w:b/>
          <w:bCs/>
          <w:sz w:val="28"/>
          <w:szCs w:val="28"/>
        </w:rPr>
        <w:t>1</w:t>
      </w:r>
      <w:r w:rsidR="006048FD">
        <w:rPr>
          <w:rFonts w:ascii="Calibri" w:hAnsi="Calibri" w:cs="Calibri"/>
          <w:b/>
          <w:bCs/>
          <w:sz w:val="28"/>
          <w:szCs w:val="28"/>
        </w:rPr>
        <w:t xml:space="preserve"> agreement</w:t>
      </w:r>
      <w:r w:rsidR="00B231EB" w:rsidRPr="00895AF2">
        <w:rPr>
          <w:rFonts w:ascii="Calibri" w:hAnsi="Calibri" w:cs="Calibri"/>
          <w:b/>
          <w:bCs/>
          <w:sz w:val="28"/>
          <w:szCs w:val="28"/>
        </w:rPr>
        <w:br/>
      </w:r>
      <w:r w:rsidR="00B231EB">
        <w:rPr>
          <w:rFonts w:ascii="Calibri" w:hAnsi="Calibri" w:cs="Calibri"/>
          <w:b/>
          <w:bCs/>
          <w:sz w:val="28"/>
          <w:szCs w:val="28"/>
        </w:rPr>
        <w:br/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(do</w:t>
      </w:r>
      <w:r w:rsid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kument do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uz</w:t>
      </w:r>
      <w:r w:rsid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u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pełnienia na komputerze lub </w:t>
      </w:r>
      <w:r w:rsidR="00F358A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odręcznie 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pismem drukowanym)</w:t>
      </w:r>
    </w:p>
    <w:p w14:paraId="4A61ABAF" w14:textId="77777777" w:rsidR="00CB25A6" w:rsidRDefault="00CB25A6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042C3C" w14:textId="77777777" w:rsidR="00CB25A6" w:rsidRPr="00E24206" w:rsidRDefault="00CB25A6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21B8E3" w14:textId="77777777" w:rsidR="00DE11A7" w:rsidRPr="00895AF2" w:rsidRDefault="00DE11A7" w:rsidP="00B231EB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BEB40F" w14:textId="77777777" w:rsidR="00742E6C" w:rsidRPr="00895AF2" w:rsidRDefault="00964001" w:rsidP="00E4067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pict w14:anchorId="36F0A58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6.75pt;margin-top:-18pt;width:86.25pt;height:110.25pt;z-index:251658240">
            <v:textbox>
              <w:txbxContent>
                <w:p w14:paraId="7375BFDD" w14:textId="77777777" w:rsidR="00964001" w:rsidRDefault="00964001">
                  <w:r>
                    <w:t>Student</w:t>
                  </w:r>
                  <w:r w:rsidR="00B05FB9">
                    <w:t>’s photo</w:t>
                  </w:r>
                </w:p>
              </w:txbxContent>
            </v:textbox>
          </v:shape>
        </w:pict>
      </w:r>
      <w:r w:rsidR="009B5F91" w:rsidRPr="00895AF2">
        <w:rPr>
          <w:rFonts w:ascii="Calibri" w:hAnsi="Calibri" w:cs="Calibri"/>
          <w:noProof/>
        </w:rPr>
        <w:pict w14:anchorId="490C2F0C">
          <v:shape id="_x0000_s1027" type="#_x0000_t75" style="position:absolute;margin-left:167pt;margin-top:0;width:188.05pt;height:54pt;z-index:251657216">
            <v:imagedata r:id="rId11" o:title="EU flag-Erasmus+_vect_POS"/>
            <w10:wrap type="square"/>
          </v:shape>
        </w:pict>
      </w:r>
    </w:p>
    <w:p w14:paraId="2A0E63E4" w14:textId="77777777" w:rsidR="00057D02" w:rsidRPr="00660B8F" w:rsidRDefault="00B05FB9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Name and Surname</w:t>
      </w:r>
      <w:r w:rsidR="00D00075"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t xml:space="preserve">   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>Student’s ID number</w:t>
      </w:r>
      <w:r w:rsidR="00660B8F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.....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</w:t>
      </w:r>
    </w:p>
    <w:p w14:paraId="051ADD66" w14:textId="77777777" w:rsidR="00B05FB9" w:rsidRPr="00B05FB9" w:rsidRDefault="00B05FB9" w:rsidP="00660B8F">
      <w:pPr>
        <w:spacing w:line="360" w:lineRule="auto"/>
        <w:rPr>
          <w:rFonts w:ascii="Calibri" w:hAnsi="Calibri" w:cs="Calibri"/>
          <w:b/>
          <w:bCs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Student’s home Faculty at the UL</w:t>
      </w:r>
      <w:r w:rsidR="00660B8F">
        <w:rPr>
          <w:rFonts w:ascii="Calibri" w:hAnsi="Calibri" w:cs="Calibri"/>
          <w:b/>
          <w:bCs/>
          <w:sz w:val="21"/>
          <w:szCs w:val="21"/>
          <w:lang w:val="en-GB"/>
        </w:rPr>
        <w:t>:</w:t>
      </w: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>Name of study programme at the UL, from which the Student applies:</w:t>
      </w: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 xml:space="preserve">Year of studies and cycle of study at the time of application: </w:t>
      </w:r>
      <w:r w:rsidRPr="00B05FB9">
        <w:rPr>
          <w:rFonts w:ascii="Calibri" w:hAnsi="Calibri" w:cs="Calibri"/>
          <w:sz w:val="21"/>
          <w:szCs w:val="21"/>
          <w:lang w:val="en-GB"/>
        </w:rPr>
        <w:t>……………………………………………………………………</w:t>
      </w:r>
      <w:r w:rsidR="00660B8F">
        <w:rPr>
          <w:rFonts w:ascii="Calibri" w:hAnsi="Calibri" w:cs="Calibri"/>
          <w:sz w:val="21"/>
          <w:szCs w:val="21"/>
          <w:lang w:val="en-GB"/>
        </w:rPr>
        <w:t>…..</w:t>
      </w:r>
      <w:r w:rsidRPr="00B05FB9">
        <w:rPr>
          <w:rFonts w:ascii="Calibri" w:hAnsi="Calibri" w:cs="Calibri"/>
          <w:sz w:val="21"/>
          <w:szCs w:val="21"/>
          <w:lang w:val="en-GB"/>
        </w:rPr>
        <w:t>…</w:t>
      </w:r>
      <w:r w:rsidR="00660B8F">
        <w:rPr>
          <w:rFonts w:ascii="Calibri" w:hAnsi="Calibri" w:cs="Calibri"/>
          <w:sz w:val="21"/>
          <w:szCs w:val="21"/>
          <w:lang w:val="en-GB"/>
        </w:rPr>
        <w:t>…….</w:t>
      </w:r>
      <w:r w:rsidRPr="00B05FB9">
        <w:rPr>
          <w:rFonts w:ascii="Calibri" w:hAnsi="Calibri" w:cs="Calibri"/>
          <w:sz w:val="21"/>
          <w:szCs w:val="21"/>
          <w:lang w:val="en-GB"/>
        </w:rPr>
        <w:t>…</w:t>
      </w:r>
      <w:r w:rsidR="00B231EB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sz w:val="21"/>
          <w:szCs w:val="21"/>
          <w:lang w:val="en-GB"/>
        </w:rPr>
        <w:t>Other kind of study programme at the UL (</w:t>
      </w:r>
      <w:r w:rsidRPr="00B05FB9">
        <w:rPr>
          <w:rFonts w:ascii="Calibri" w:hAnsi="Calibri" w:cs="Calibri"/>
          <w:i/>
          <w:sz w:val="21"/>
          <w:szCs w:val="21"/>
          <w:lang w:val="en-GB"/>
        </w:rPr>
        <w:t>if applicable</w:t>
      </w:r>
      <w:r w:rsidRPr="00B05FB9">
        <w:rPr>
          <w:rFonts w:ascii="Calibri" w:hAnsi="Calibri" w:cs="Calibri"/>
          <w:sz w:val="21"/>
          <w:szCs w:val="21"/>
          <w:lang w:val="en-GB"/>
        </w:rPr>
        <w:t>) ............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</w:t>
      </w:r>
      <w:r w:rsidRPr="00B05FB9">
        <w:rPr>
          <w:rFonts w:ascii="Calibri" w:hAnsi="Calibri" w:cs="Calibri"/>
          <w:sz w:val="21"/>
          <w:szCs w:val="21"/>
          <w:lang w:val="en-GB"/>
        </w:rPr>
        <w:t>.....</w:t>
      </w:r>
    </w:p>
    <w:p w14:paraId="72AC550A" w14:textId="77777777" w:rsidR="009A1DAC" w:rsidRPr="00B05FB9" w:rsidRDefault="00B05FB9" w:rsidP="00660B8F">
      <w:pPr>
        <w:widowControl/>
        <w:autoSpaceDE/>
        <w:autoSpaceDN/>
        <w:adjustRightInd/>
        <w:spacing w:line="360" w:lineRule="auto"/>
        <w:textAlignment w:val="baseline"/>
        <w:rPr>
          <w:rFonts w:ascii="Calibri" w:hAnsi="Calibri" w:cs="Calibri"/>
          <w:b/>
          <w:bCs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Type of scholarship received from the UL </w:t>
      </w:r>
      <w:r w:rsidRPr="00B05FB9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in the </w:t>
      </w:r>
      <w:r w:rsidR="006048F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winter </w:t>
      </w:r>
      <w:r w:rsidRPr="00B05FB9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semester 20</w:t>
      </w:r>
      <w:r w:rsidR="006048F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2</w:t>
      </w:r>
      <w:r w:rsidR="00BD46E8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2</w:t>
      </w:r>
      <w:r w:rsidRPr="00B05FB9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/</w:t>
      </w:r>
      <w:r w:rsidR="006048F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2</w:t>
      </w:r>
      <w:r w:rsidR="00BD46E8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3</w:t>
      </w: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e.g. social scholarship, special scholarship </w:t>
      </w:r>
      <w:r w:rsidRPr="00B05FB9">
        <w:rPr>
          <w:rFonts w:ascii="Calibri" w:hAnsi="Calibri" w:cs="Calibri"/>
          <w:sz w:val="21"/>
          <w:szCs w:val="21"/>
          <w:lang w:val="en-GB"/>
        </w:rPr>
        <w:br/>
        <w:t xml:space="preserve">for disabled students, others </w:t>
      </w:r>
      <w:r w:rsidRPr="00B05FB9">
        <w:rPr>
          <w:rFonts w:ascii="Calibri" w:hAnsi="Calibri" w:cs="Calibri"/>
          <w:i/>
          <w:iCs/>
          <w:sz w:val="21"/>
          <w:szCs w:val="21"/>
          <w:lang w:val="en-GB"/>
        </w:rPr>
        <w:t>(please complete, if applicable</w:t>
      </w: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)</w:t>
      </w:r>
      <w:r w:rsidR="009A1DAC" w:rsidRPr="00B05FB9">
        <w:rPr>
          <w:rFonts w:ascii="Calibri" w:hAnsi="Calibri" w:cs="Calibri"/>
          <w:b/>
          <w:bCs/>
          <w:sz w:val="21"/>
          <w:szCs w:val="21"/>
          <w:lang w:val="en-GB"/>
        </w:rPr>
        <w:br/>
      </w:r>
      <w:r w:rsidR="009A1DAC" w:rsidRPr="00B05FB9">
        <w:rPr>
          <w:rFonts w:ascii="Calibri" w:hAnsi="Calibri" w:cs="Calibri"/>
          <w:bCs/>
          <w:sz w:val="21"/>
          <w:szCs w:val="21"/>
          <w:lang w:val="en-GB"/>
        </w:rPr>
        <w:t>………………………………………………………………………………………………………</w:t>
      </w:r>
      <w:r w:rsidR="00184B86" w:rsidRPr="00B05FB9">
        <w:rPr>
          <w:rFonts w:ascii="Calibri" w:hAnsi="Calibri" w:cs="Calibri"/>
          <w:sz w:val="21"/>
          <w:szCs w:val="21"/>
          <w:lang w:val="en-GB"/>
        </w:rPr>
        <w:t>…………………………………………………………</w:t>
      </w:r>
      <w:r w:rsidR="00660B8F">
        <w:rPr>
          <w:rFonts w:ascii="Calibri" w:hAnsi="Calibri" w:cs="Calibri"/>
          <w:sz w:val="21"/>
          <w:szCs w:val="21"/>
          <w:lang w:val="en-GB"/>
        </w:rPr>
        <w:t>……………</w:t>
      </w:r>
      <w:r w:rsidR="00184B86" w:rsidRPr="00B05FB9">
        <w:rPr>
          <w:rFonts w:ascii="Calibri" w:hAnsi="Calibri" w:cs="Calibri"/>
          <w:sz w:val="21"/>
          <w:szCs w:val="21"/>
          <w:lang w:val="en-GB"/>
        </w:rPr>
        <w:t>……..</w:t>
      </w:r>
    </w:p>
    <w:p w14:paraId="5847494E" w14:textId="77777777" w:rsidR="00660B8F" w:rsidRDefault="00B05FB9" w:rsidP="00660B8F">
      <w:pPr>
        <w:spacing w:line="360" w:lineRule="auto"/>
        <w:jc w:val="both"/>
        <w:rPr>
          <w:rFonts w:ascii="Calibri" w:hAnsi="Calibri" w:cs="Calibri"/>
          <w:i/>
          <w:iCs/>
          <w:sz w:val="21"/>
          <w:szCs w:val="21"/>
          <w:u w:val="single"/>
          <w:lang w:val="en-GB"/>
        </w:rPr>
      </w:pPr>
      <w:r w:rsidRPr="00660B8F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 xml:space="preserve">Student’s personal data </w:t>
      </w:r>
      <w:r w:rsidRPr="00660B8F">
        <w:rPr>
          <w:rFonts w:ascii="Calibri" w:hAnsi="Calibri" w:cs="Calibri"/>
          <w:bCs/>
          <w:i/>
          <w:sz w:val="21"/>
          <w:szCs w:val="21"/>
          <w:u w:val="single"/>
          <w:lang w:val="en-GB"/>
        </w:rPr>
        <w:t>(</w:t>
      </w:r>
      <w:r w:rsidRPr="00660B8F">
        <w:rPr>
          <w:rFonts w:ascii="Calibri" w:hAnsi="Calibri" w:cs="Calibri"/>
          <w:i/>
          <w:sz w:val="21"/>
          <w:szCs w:val="21"/>
          <w:u w:val="single"/>
          <w:lang w:val="en-GB"/>
        </w:rPr>
        <w:t xml:space="preserve">please fill in the application form in CAPITAL letters:) </w:t>
      </w:r>
    </w:p>
    <w:p w14:paraId="41D42C19" w14:textId="77777777" w:rsidR="0091516E" w:rsidRDefault="00B05FB9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Date and place of birth: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</w:p>
    <w:p w14:paraId="03AC911B" w14:textId="77777777" w:rsidR="00B05FB9" w:rsidRPr="00660B8F" w:rsidRDefault="00B05FB9" w:rsidP="00660B8F">
      <w:pPr>
        <w:spacing w:line="360" w:lineRule="auto"/>
        <w:jc w:val="both"/>
        <w:rPr>
          <w:rFonts w:ascii="Calibri" w:hAnsi="Calibri" w:cs="Calibri"/>
          <w:i/>
          <w:iCs/>
          <w:sz w:val="21"/>
          <w:szCs w:val="21"/>
          <w:u w:val="single"/>
          <w:lang w:val="en-GB"/>
        </w:rPr>
      </w:pPr>
      <w:r w:rsidRPr="00B05FB9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91516E" w:rsidRPr="0091516E">
        <w:rPr>
          <w:rFonts w:ascii="Calibri" w:hAnsi="Calibri" w:cs="Calibri"/>
          <w:b/>
          <w:bCs/>
          <w:sz w:val="21"/>
          <w:szCs w:val="21"/>
          <w:lang w:val="en-GB"/>
        </w:rPr>
        <w:t>ID number or passport number</w:t>
      </w:r>
      <w:r w:rsidR="0091516E">
        <w:rPr>
          <w:b/>
          <w:bCs/>
          <w:sz w:val="22"/>
          <w:szCs w:val="22"/>
          <w:lang w:val="en-GB"/>
        </w:rPr>
        <w:t xml:space="preserve">: 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91516E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</w:t>
      </w:r>
    </w:p>
    <w:p w14:paraId="0E475A01" w14:textId="77777777" w:rsidR="00B05FB9" w:rsidRPr="00B05FB9" w:rsidRDefault="00B05FB9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Current address: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  </w:t>
      </w:r>
    </w:p>
    <w:p w14:paraId="62549DBF" w14:textId="77777777" w:rsidR="008149EE" w:rsidRPr="00156826" w:rsidRDefault="00B05FB9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Permanent address: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  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="00E24206" w:rsidRPr="00660B8F">
        <w:rPr>
          <w:rFonts w:ascii="Calibri" w:hAnsi="Calibri" w:cs="Calibri"/>
          <w:b/>
          <w:sz w:val="21"/>
          <w:szCs w:val="21"/>
          <w:lang w:val="en-GB"/>
        </w:rPr>
        <w:t>E-mail: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.............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Citizenship (</w:t>
      </w:r>
      <w:r w:rsidR="00B84A2D">
        <w:rPr>
          <w:rFonts w:ascii="Calibri" w:hAnsi="Calibri" w:cs="Calibri"/>
          <w:b/>
          <w:sz w:val="21"/>
          <w:szCs w:val="21"/>
          <w:lang w:val="en-GB"/>
        </w:rPr>
        <w:t xml:space="preserve">passport </w:t>
      </w:r>
      <w:r w:rsidRPr="00660B8F">
        <w:rPr>
          <w:rFonts w:ascii="Calibri" w:hAnsi="Calibri" w:cs="Calibri"/>
          <w:b/>
          <w:sz w:val="21"/>
          <w:szCs w:val="21"/>
          <w:lang w:val="en-GB"/>
        </w:rPr>
        <w:t>country):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Mobile phone number: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184B86" w:rsidRPr="00B05FB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24206" w:rsidRPr="00B05FB9">
        <w:rPr>
          <w:rFonts w:ascii="Calibri" w:hAnsi="Calibri" w:cs="Calibri"/>
          <w:sz w:val="22"/>
          <w:szCs w:val="22"/>
          <w:lang w:val="en-GB"/>
        </w:rPr>
        <w:br/>
      </w:r>
      <w:r w:rsidR="00E24206"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Da</w:t>
      </w:r>
      <w:r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ta on period </w:t>
      </w:r>
      <w:r w:rsidR="009D5364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a</w:t>
      </w:r>
      <w:r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nd place of planned traineeship </w:t>
      </w:r>
      <w:r w:rsidR="00E24206"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 </w:t>
      </w:r>
      <w:r w:rsidR="00E24206" w:rsidRPr="00156826">
        <w:rPr>
          <w:rFonts w:ascii="Calibri" w:hAnsi="Calibri" w:cs="Calibri"/>
          <w:b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Name of the receiving institution</w:t>
      </w:r>
      <w:r w:rsidR="00660B8F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.........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Pr="00156826">
        <w:rPr>
          <w:rFonts w:ascii="Calibri" w:hAnsi="Calibri" w:cs="Calibri"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County, city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: </w:t>
      </w:r>
      <w:r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E24206"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</w:t>
      </w:r>
      <w:r w:rsidR="00184B86" w:rsidRPr="00156826">
        <w:rPr>
          <w:rFonts w:ascii="Calibri" w:hAnsi="Calibri" w:cs="Calibri"/>
          <w:sz w:val="21"/>
          <w:szCs w:val="21"/>
          <w:lang w:val="en-GB"/>
        </w:rPr>
        <w:t>...………………………………..</w:t>
      </w:r>
      <w:r w:rsidR="00E24206" w:rsidRPr="00156826">
        <w:rPr>
          <w:rFonts w:ascii="Calibri" w:hAnsi="Calibri" w:cs="Calibri"/>
          <w:sz w:val="21"/>
          <w:szCs w:val="21"/>
          <w:lang w:val="en-GB"/>
        </w:rPr>
        <w:t>...</w:t>
      </w:r>
      <w:r w:rsidR="00156826">
        <w:rPr>
          <w:rFonts w:ascii="Calibri" w:hAnsi="Calibri" w:cs="Calibri"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Period of mobility</w:t>
      </w:r>
      <w:r w:rsidRPr="00156826">
        <w:rPr>
          <w:rFonts w:ascii="Calibri" w:hAnsi="Calibri" w:cs="Calibri"/>
          <w:sz w:val="21"/>
          <w:szCs w:val="21"/>
          <w:lang w:val="en-GB"/>
        </w:rPr>
        <w:t xml:space="preserve"> from …………………………</w:t>
      </w:r>
      <w:r w:rsidR="00156826" w:rsidRPr="00156826">
        <w:rPr>
          <w:rFonts w:ascii="Calibri" w:hAnsi="Calibri" w:cs="Calibri"/>
          <w:sz w:val="21"/>
          <w:szCs w:val="21"/>
          <w:lang w:val="en-GB"/>
        </w:rPr>
        <w:t>…….</w:t>
      </w:r>
      <w:r w:rsidRPr="00156826">
        <w:rPr>
          <w:rFonts w:ascii="Calibri" w:hAnsi="Calibri" w:cs="Calibri"/>
          <w:sz w:val="21"/>
          <w:szCs w:val="21"/>
          <w:lang w:val="en-GB"/>
        </w:rPr>
        <w:t xml:space="preserve">. to …………………………………..  </w:t>
      </w:r>
      <w:r w:rsidRPr="00DF63E9">
        <w:rPr>
          <w:rFonts w:ascii="Calibri" w:hAnsi="Calibri" w:cs="Calibri"/>
          <w:b/>
          <w:sz w:val="21"/>
          <w:szCs w:val="21"/>
          <w:lang w:val="en-GB"/>
        </w:rPr>
        <w:t xml:space="preserve">Number of months:  </w:t>
      </w:r>
      <w:r w:rsidRPr="00156826">
        <w:rPr>
          <w:rFonts w:ascii="Calibri" w:hAnsi="Calibri" w:cs="Calibri"/>
          <w:sz w:val="21"/>
          <w:szCs w:val="21"/>
          <w:lang w:val="en-GB"/>
        </w:rPr>
        <w:t xml:space="preserve">............................ </w:t>
      </w:r>
      <w:r w:rsidR="008149EE" w:rsidRPr="00B84A2D">
        <w:rPr>
          <w:rFonts w:ascii="Calibri" w:hAnsi="Calibri" w:cs="Calibri"/>
          <w:b/>
          <w:bCs/>
          <w:sz w:val="21"/>
          <w:szCs w:val="21"/>
          <w:lang w:val="en-US"/>
        </w:rPr>
        <w:br/>
      </w:r>
      <w:r w:rsidR="00156826" w:rsidRPr="00156826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Data of contact person staying in Poland, to be contacted in emergency:</w:t>
      </w:r>
      <w:r w:rsidR="00156826" w:rsidRPr="00156826">
        <w:rPr>
          <w:rFonts w:ascii="Calibri" w:hAnsi="Calibri" w:cs="Calibri"/>
          <w:b/>
          <w:bCs/>
          <w:sz w:val="21"/>
          <w:szCs w:val="21"/>
          <w:lang w:val="en-GB"/>
        </w:rPr>
        <w:t xml:space="preserve">          </w:t>
      </w:r>
    </w:p>
    <w:p w14:paraId="633489DE" w14:textId="77777777" w:rsidR="008149EE" w:rsidRPr="00156826" w:rsidRDefault="00156826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156826">
        <w:rPr>
          <w:rFonts w:ascii="Calibri" w:hAnsi="Calibri" w:cs="Calibri"/>
          <w:b/>
          <w:bCs/>
          <w:sz w:val="21"/>
          <w:szCs w:val="21"/>
          <w:lang w:val="en-GB"/>
        </w:rPr>
        <w:t>Name and Surname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t>: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t xml:space="preserve">.............................................................................................................................. 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br/>
      </w:r>
      <w:r w:rsidR="00660B8F" w:rsidRPr="00660B8F">
        <w:rPr>
          <w:rFonts w:ascii="Calibri" w:hAnsi="Calibri" w:cs="Calibri"/>
          <w:b/>
          <w:sz w:val="21"/>
          <w:szCs w:val="21"/>
          <w:lang w:val="en-GB"/>
        </w:rPr>
        <w:t>P</w:t>
      </w:r>
      <w:r w:rsidRPr="00660B8F">
        <w:rPr>
          <w:rFonts w:ascii="Calibri" w:hAnsi="Calibri" w:cs="Calibri"/>
          <w:b/>
          <w:sz w:val="21"/>
          <w:szCs w:val="21"/>
          <w:lang w:val="en-GB"/>
        </w:rPr>
        <w:t>hone number</w:t>
      </w:r>
      <w:r w:rsidR="00660B8F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660B8F" w:rsidRPr="00156826">
        <w:rPr>
          <w:rFonts w:ascii="Calibri" w:hAnsi="Calibri" w:cs="Calibri"/>
          <w:sz w:val="21"/>
          <w:szCs w:val="21"/>
          <w:lang w:val="en-GB"/>
        </w:rPr>
        <w:t xml:space="preserve">........................................................................................................................... </w:t>
      </w:r>
      <w:r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</w:p>
    <w:p w14:paraId="7199EF8C" w14:textId="77777777" w:rsidR="00ED3C4B" w:rsidRPr="00B84A2D" w:rsidRDefault="008149EE" w:rsidP="00ED3C4B">
      <w:pPr>
        <w:pBdr>
          <w:bottom w:val="single" w:sz="6" w:space="1" w:color="auto"/>
        </w:pBdr>
        <w:spacing w:line="360" w:lineRule="auto"/>
        <w:ind w:right="-227"/>
        <w:rPr>
          <w:rFonts w:ascii="Calibri" w:hAnsi="Calibri" w:cs="Calibri"/>
          <w:iCs/>
          <w:sz w:val="24"/>
          <w:szCs w:val="24"/>
          <w:lang w:val="en-US"/>
        </w:rPr>
      </w:pPr>
      <w:r w:rsidRPr="00B84A2D">
        <w:rPr>
          <w:rFonts w:ascii="Calibri" w:hAnsi="Calibri" w:cs="Calibri"/>
          <w:b/>
          <w:iCs/>
          <w:sz w:val="24"/>
          <w:szCs w:val="24"/>
          <w:lang w:val="en-US"/>
        </w:rPr>
        <w:t>dat</w:t>
      </w:r>
      <w:r w:rsidR="00156826" w:rsidRPr="00B84A2D">
        <w:rPr>
          <w:rFonts w:ascii="Calibri" w:hAnsi="Calibri" w:cs="Calibri"/>
          <w:b/>
          <w:iCs/>
          <w:sz w:val="24"/>
          <w:szCs w:val="24"/>
          <w:lang w:val="en-US"/>
        </w:rPr>
        <w:t>e</w:t>
      </w:r>
      <w:r w:rsidRPr="00B84A2D">
        <w:rPr>
          <w:rFonts w:ascii="Calibri" w:hAnsi="Calibri" w:cs="Calibri"/>
          <w:b/>
          <w:iCs/>
          <w:sz w:val="24"/>
          <w:szCs w:val="24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.......................................   </w:t>
      </w:r>
      <w:r w:rsidR="00156826" w:rsidRPr="00B84A2D">
        <w:rPr>
          <w:rFonts w:ascii="Calibri" w:hAnsi="Calibri" w:cs="Calibri"/>
          <w:b/>
          <w:iCs/>
          <w:sz w:val="24"/>
          <w:szCs w:val="24"/>
          <w:lang w:val="en-US"/>
        </w:rPr>
        <w:t>Student’s signature</w:t>
      </w:r>
      <w:r w:rsidRPr="00B84A2D">
        <w:rPr>
          <w:rFonts w:ascii="Calibri" w:hAnsi="Calibri" w:cs="Calibri"/>
          <w:b/>
          <w:iCs/>
          <w:sz w:val="24"/>
          <w:szCs w:val="24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....................................................</w:t>
      </w:r>
    </w:p>
    <w:p w14:paraId="3987CF43" w14:textId="77777777" w:rsidR="004A6F9C" w:rsidRPr="004E2BB0" w:rsidRDefault="004A6F9C" w:rsidP="00ED3C4B">
      <w:pPr>
        <w:spacing w:line="360" w:lineRule="auto"/>
        <w:ind w:right="-227"/>
        <w:rPr>
          <w:rStyle w:val="Pogrubienie"/>
          <w:rFonts w:ascii="Calibri" w:hAnsi="Calibri" w:cs="Calibri"/>
          <w:b w:val="0"/>
          <w:bCs w:val="0"/>
          <w:color w:val="242424"/>
          <w:sz w:val="21"/>
          <w:szCs w:val="21"/>
          <w:shd w:val="clear" w:color="auto" w:fill="FFFFFF"/>
          <w:lang w:val="en-GB"/>
        </w:rPr>
      </w:pPr>
      <w:r w:rsidRPr="004E2BB0">
        <w:rPr>
          <w:rFonts w:ascii="Calibri" w:hAnsi="Calibri" w:cs="Calibri"/>
          <w:b/>
          <w:bCs/>
          <w:color w:val="242424"/>
          <w:sz w:val="21"/>
          <w:szCs w:val="21"/>
          <w:shd w:val="clear" w:color="auto" w:fill="FFFFFF"/>
          <w:lang w:val="en-GB"/>
        </w:rPr>
        <w:t>I declare that, while applying for Erasmus+ traineeship mobility, I have read and accepted the Data protection policy for Erasmus+ mobility programme, published on Multiportal UL website, section: </w:t>
      </w:r>
      <w:r w:rsidRPr="004E2BB0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  <w:lang w:val="en-GB"/>
        </w:rPr>
        <w:t>Rules of enrolment for student mobility for traineeships </w:t>
      </w:r>
      <w:r w:rsidRPr="004E2BB0">
        <w:rPr>
          <w:rStyle w:val="Pogrubienie"/>
          <w:rFonts w:ascii="Calibri" w:hAnsi="Calibri" w:cs="Calibri"/>
          <w:color w:val="242424"/>
          <w:sz w:val="21"/>
          <w:szCs w:val="21"/>
          <w:shd w:val="clear" w:color="auto" w:fill="FFFFFF"/>
          <w:lang w:val="en-GB"/>
        </w:rPr>
        <w:t>2022/23.</w:t>
      </w:r>
    </w:p>
    <w:p w14:paraId="2A270B7E" w14:textId="77777777" w:rsidR="00ED2778" w:rsidRPr="005C3FEC" w:rsidRDefault="006048FD" w:rsidP="00ED3C4B">
      <w:pPr>
        <w:spacing w:line="360" w:lineRule="auto"/>
        <w:ind w:right="-227"/>
        <w:rPr>
          <w:rFonts w:ascii="Calibri" w:hAnsi="Calibri" w:cs="Calibri"/>
          <w:i/>
          <w:iCs/>
          <w:sz w:val="28"/>
          <w:szCs w:val="28"/>
          <w:lang w:val="en-GB"/>
        </w:rPr>
      </w:pPr>
      <w:r w:rsidRPr="00B84A2D">
        <w:rPr>
          <w:rFonts w:ascii="Calibri" w:hAnsi="Calibri" w:cs="Calibri"/>
          <w:b/>
          <w:i/>
          <w:iCs/>
          <w:sz w:val="24"/>
          <w:szCs w:val="24"/>
          <w:lang w:val="en-US"/>
        </w:rPr>
        <w:t>date:</w:t>
      </w:r>
      <w:r w:rsidRPr="00B84A2D">
        <w:rPr>
          <w:rFonts w:ascii="Calibri" w:hAnsi="Calibri" w:cs="Calibri"/>
          <w:i/>
          <w:iCs/>
          <w:sz w:val="24"/>
          <w:szCs w:val="24"/>
          <w:lang w:val="en-US"/>
        </w:rPr>
        <w:t xml:space="preserve"> .......................................   </w:t>
      </w:r>
      <w:r w:rsidRPr="00B84A2D">
        <w:rPr>
          <w:rFonts w:ascii="Calibri" w:hAnsi="Calibri" w:cs="Calibri"/>
          <w:b/>
          <w:iCs/>
          <w:sz w:val="24"/>
          <w:szCs w:val="24"/>
          <w:lang w:val="en-US"/>
        </w:rPr>
        <w:t>Student’s signature:</w:t>
      </w:r>
      <w:r w:rsidRPr="00B84A2D">
        <w:rPr>
          <w:rFonts w:ascii="Calibri" w:hAnsi="Calibri" w:cs="Calibri"/>
          <w:i/>
          <w:iCs/>
          <w:sz w:val="24"/>
          <w:szCs w:val="24"/>
          <w:lang w:val="en-US"/>
        </w:rPr>
        <w:t>....................................................</w:t>
      </w:r>
      <w:r w:rsidR="00F358AC" w:rsidRPr="006048FD">
        <w:rPr>
          <w:rFonts w:ascii="Calibri" w:hAnsi="Calibri" w:cs="Calibri"/>
          <w:b/>
          <w:bCs/>
          <w:sz w:val="24"/>
          <w:szCs w:val="24"/>
          <w:lang w:val="en-GB"/>
        </w:rPr>
        <w:br/>
      </w:r>
      <w:r w:rsidR="00156826" w:rsidRPr="00CA2A11">
        <w:rPr>
          <w:rFonts w:ascii="Calibri" w:hAnsi="Calibri" w:cs="Calibri"/>
          <w:b/>
          <w:bCs/>
          <w:sz w:val="21"/>
          <w:szCs w:val="21"/>
          <w:lang w:val="en-GB"/>
        </w:rPr>
        <w:t>PREVIOUS COURSE OF STUDIES (information on the study programme, from which the Student applies</w:t>
      </w:r>
      <w:r w:rsidR="00660B8F" w:rsidRPr="00CA2A11">
        <w:rPr>
          <w:rFonts w:ascii="Calibri" w:hAnsi="Calibri" w:cs="Calibri"/>
          <w:b/>
          <w:bCs/>
          <w:sz w:val="21"/>
          <w:szCs w:val="21"/>
          <w:lang w:val="en-GB"/>
        </w:rPr>
        <w:t>)</w:t>
      </w:r>
      <w:r w:rsidR="00DE11A7" w:rsidRPr="00CA2A11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156826" w:rsidRPr="00CA2A11">
        <w:rPr>
          <w:rFonts w:ascii="Calibri" w:hAnsi="Calibri" w:cs="Calibri"/>
          <w:b/>
          <w:bCs/>
          <w:sz w:val="21"/>
          <w:szCs w:val="21"/>
          <w:lang w:val="en-GB"/>
        </w:rPr>
        <w:br/>
      </w:r>
      <w:r w:rsidR="00156826" w:rsidRPr="00CA2A11">
        <w:rPr>
          <w:rFonts w:ascii="Calibri" w:hAnsi="Calibri" w:cs="Calibri"/>
          <w:color w:val="FF0000"/>
          <w:sz w:val="21"/>
          <w:szCs w:val="21"/>
          <w:lang w:val="en-GB"/>
        </w:rPr>
        <w:t xml:space="preserve">The grade average are confirmed and entered by the authorized Dean’s Office staff </w:t>
      </w:r>
      <w:r w:rsidR="00ED3C4B" w:rsidRPr="00CA2A11">
        <w:rPr>
          <w:rFonts w:ascii="Calibri" w:hAnsi="Calibri" w:cs="Calibri"/>
          <w:b/>
          <w:iCs/>
          <w:sz w:val="21"/>
          <w:szCs w:val="21"/>
          <w:lang w:val="en-GB"/>
        </w:rPr>
        <w:br/>
      </w:r>
      <w:r w:rsidR="00156826" w:rsidRPr="00CA2A11">
        <w:rPr>
          <w:rFonts w:ascii="Calibri" w:hAnsi="Calibri" w:cs="Calibri"/>
          <w:b/>
          <w:bCs/>
          <w:sz w:val="21"/>
          <w:szCs w:val="21"/>
          <w:lang w:val="en-GB"/>
        </w:rPr>
        <w:t>Grade average from the whole study cycle:</w:t>
      </w:r>
      <w:r w:rsidR="00660B8F" w:rsidRPr="00CA2A11">
        <w:rPr>
          <w:rFonts w:ascii="Calibri" w:hAnsi="Calibri" w:cs="Calibri"/>
          <w:b/>
          <w:bCs/>
          <w:i/>
          <w:sz w:val="21"/>
          <w:szCs w:val="21"/>
          <w:lang w:val="en-GB"/>
        </w:rPr>
        <w:t xml:space="preserve"> </w:t>
      </w:r>
      <w:r w:rsidR="00ED2778" w:rsidRPr="00CA2A11">
        <w:rPr>
          <w:rFonts w:ascii="Calibri" w:hAnsi="Calibri" w:cs="Calibri"/>
          <w:sz w:val="21"/>
          <w:szCs w:val="21"/>
          <w:lang w:val="en-GB"/>
        </w:rPr>
        <w:t xml:space="preserve">................................... </w:t>
      </w:r>
      <w:r w:rsidR="00ED3C4B" w:rsidRPr="00CA2A11">
        <w:rPr>
          <w:rFonts w:ascii="Calibri" w:hAnsi="Calibri" w:cs="Calibri"/>
          <w:sz w:val="21"/>
          <w:szCs w:val="21"/>
          <w:lang w:val="en-GB"/>
        </w:rPr>
        <w:t xml:space="preserve">        </w:t>
      </w:r>
    </w:p>
    <w:sectPr w:rsidR="00ED2778" w:rsidRPr="005C3FEC" w:rsidSect="006048FD">
      <w:pgSz w:w="11907" w:h="16840"/>
      <w:pgMar w:top="720" w:right="720" w:bottom="284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 w16cid:durableId="530000195">
    <w:abstractNumId w:val="2"/>
  </w:num>
  <w:num w:numId="5" w16cid:durableId="978656828">
    <w:abstractNumId w:val="1"/>
  </w:num>
  <w:num w:numId="6" w16cid:durableId="70078995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57D02"/>
    <w:rsid w:val="000670A7"/>
    <w:rsid w:val="000A4342"/>
    <w:rsid w:val="000E6942"/>
    <w:rsid w:val="00105DC9"/>
    <w:rsid w:val="00156826"/>
    <w:rsid w:val="00184B86"/>
    <w:rsid w:val="001A442B"/>
    <w:rsid w:val="002009ED"/>
    <w:rsid w:val="00235E1B"/>
    <w:rsid w:val="00293C03"/>
    <w:rsid w:val="00293FCE"/>
    <w:rsid w:val="002B0EFC"/>
    <w:rsid w:val="0031698D"/>
    <w:rsid w:val="00346BA6"/>
    <w:rsid w:val="003504F6"/>
    <w:rsid w:val="00374C5F"/>
    <w:rsid w:val="00386A01"/>
    <w:rsid w:val="003D76A9"/>
    <w:rsid w:val="003E77F9"/>
    <w:rsid w:val="004A6F9C"/>
    <w:rsid w:val="004B2B2A"/>
    <w:rsid w:val="004C3ABE"/>
    <w:rsid w:val="004E2BB0"/>
    <w:rsid w:val="00514674"/>
    <w:rsid w:val="005551CE"/>
    <w:rsid w:val="0058156B"/>
    <w:rsid w:val="00593069"/>
    <w:rsid w:val="005A5973"/>
    <w:rsid w:val="005C3FEC"/>
    <w:rsid w:val="005D0391"/>
    <w:rsid w:val="006048FD"/>
    <w:rsid w:val="00606E1C"/>
    <w:rsid w:val="00660B8F"/>
    <w:rsid w:val="00661A72"/>
    <w:rsid w:val="006F018A"/>
    <w:rsid w:val="00742E6C"/>
    <w:rsid w:val="007606CB"/>
    <w:rsid w:val="00786FEF"/>
    <w:rsid w:val="007910F7"/>
    <w:rsid w:val="008149EE"/>
    <w:rsid w:val="00832E42"/>
    <w:rsid w:val="008477D7"/>
    <w:rsid w:val="008819F4"/>
    <w:rsid w:val="00895AF2"/>
    <w:rsid w:val="008C7296"/>
    <w:rsid w:val="008F0AD5"/>
    <w:rsid w:val="0091516E"/>
    <w:rsid w:val="00932402"/>
    <w:rsid w:val="00964001"/>
    <w:rsid w:val="0099411B"/>
    <w:rsid w:val="009A1DAC"/>
    <w:rsid w:val="009B5F91"/>
    <w:rsid w:val="009D5364"/>
    <w:rsid w:val="00A44964"/>
    <w:rsid w:val="00A6022A"/>
    <w:rsid w:val="00A86482"/>
    <w:rsid w:val="00AD1343"/>
    <w:rsid w:val="00AD7C2D"/>
    <w:rsid w:val="00B05FB9"/>
    <w:rsid w:val="00B231EB"/>
    <w:rsid w:val="00B467EC"/>
    <w:rsid w:val="00B5207F"/>
    <w:rsid w:val="00B71A84"/>
    <w:rsid w:val="00B84A2D"/>
    <w:rsid w:val="00BD46E8"/>
    <w:rsid w:val="00C16594"/>
    <w:rsid w:val="00CA2A11"/>
    <w:rsid w:val="00CA445D"/>
    <w:rsid w:val="00CB25A6"/>
    <w:rsid w:val="00D00075"/>
    <w:rsid w:val="00D619DD"/>
    <w:rsid w:val="00D806EE"/>
    <w:rsid w:val="00DC3946"/>
    <w:rsid w:val="00DE11A7"/>
    <w:rsid w:val="00DF63E9"/>
    <w:rsid w:val="00DF66E2"/>
    <w:rsid w:val="00E169B7"/>
    <w:rsid w:val="00E24206"/>
    <w:rsid w:val="00E2747B"/>
    <w:rsid w:val="00E4067C"/>
    <w:rsid w:val="00E976B4"/>
    <w:rsid w:val="00ED2778"/>
    <w:rsid w:val="00ED3C4B"/>
    <w:rsid w:val="00F21E00"/>
    <w:rsid w:val="00F358A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055012"/>
  <w15:chartTrackingRefBased/>
  <w15:docId w15:val="{3B302712-5D1A-41EF-9968-4614438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048FD"/>
    <w:rPr>
      <w:color w:val="0563C1"/>
      <w:u w:val="single"/>
    </w:rPr>
  </w:style>
  <w:style w:type="character" w:styleId="Pogrubienie">
    <w:name w:val="Strong"/>
    <w:uiPriority w:val="22"/>
    <w:qFormat/>
    <w:rsid w:val="006048FD"/>
    <w:rPr>
      <w:b/>
      <w:bCs/>
    </w:rPr>
  </w:style>
  <w:style w:type="character" w:styleId="Nierozpoznanawzmianka">
    <w:name w:val="Unresolved Mention"/>
    <w:uiPriority w:val="99"/>
    <w:semiHidden/>
    <w:unhideWhenUsed/>
    <w:rsid w:val="00604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cid:image001.jpg@01D2C97A.13C50D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6" ma:contentTypeDescription="Utwórz nowy dokument." ma:contentTypeScope="" ma:versionID="2b6350a5aa43bce76a1752ec95ec12ce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f6ece93cdbc8da3ace3228e57462ce2b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/>
  </documentManagement>
</p:properties>
</file>

<file path=customXml/itemProps1.xml><?xml version="1.0" encoding="utf-8"?>
<ds:datastoreItem xmlns:ds="http://schemas.openxmlformats.org/officeDocument/2006/customXml" ds:itemID="{5150D74C-D4B6-4320-A958-BC86C904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29785-F13A-4FA2-A99F-684E1411F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B99B-5D79-4ED7-A7B1-BAF08A2F9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60A8B-552A-4113-AB4D-1106EFA27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3660</CharactersWithSpaces>
  <SharedDoc>false</SharedDoc>
  <HLinks>
    <vt:vector size="6" baseType="variant">
      <vt:variant>
        <vt:i4>2687006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2C97A.13C50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Weronika Ćmielewska</cp:lastModifiedBy>
  <cp:revision>2</cp:revision>
  <cp:lastPrinted>2019-05-13T11:18:00Z</cp:lastPrinted>
  <dcterms:created xsi:type="dcterms:W3CDTF">2022-12-09T14:46:00Z</dcterms:created>
  <dcterms:modified xsi:type="dcterms:W3CDTF">2022-12-09T14:46:00Z</dcterms:modified>
</cp:coreProperties>
</file>